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D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nka Sedl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zá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lojd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uko Jiř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Gabrh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ejv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už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Lauk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oležal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el Divílek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Buděj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Žirov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Valtice 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Jihlav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achová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tart Jihlav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tart Jihlava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tart Jihlav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tart Jihlava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 Podlužan Prušánky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1:00</w:t>
      </w:r>
      <w:r>
        <w:tab/>
      </w:r>
      <w:r>
        <w:t>SK Podlužan Prušánky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Hus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Sokol Husov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B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 České Buděj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Budějovice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Sokol Slavonice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Žirov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avoj Žirovnice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KK Slavoj Žirov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Valtice 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Lokomotiva Valtice 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Lokomotiva Valtice 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30</w:t>
      </w:r>
      <w:r>
        <w:tab/>
      </w:r>
      <w:r>
        <w:t>TJ Start Jihlava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 C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Centropen Dač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achová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09.20</w:t>
      </w:r>
      <w:r>
        <w:tab/>
      </w:r>
      <w:r>
        <w:t>út</w:t>
      </w:r>
      <w:r>
        <w:tab/>
      </w:r>
      <w:r>
        <w:t>18:00</w:t>
      </w:r>
      <w:r>
        <w:tab/>
      </w:r>
      <w:r>
        <w:t>SK Podlužan Prušánky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>TJ Sokol Šanov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achová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Machová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2:00</w:t>
      </w:r>
      <w:r>
        <w:tab/>
      </w:r>
      <w:r>
        <w:t>TJ Start Jihlava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KK Slavoj Žirov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3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motiva Valtice 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2.20</w:t>
      </w:r>
      <w:r>
        <w:tab/>
      </w:r>
      <w:r>
        <w:t>čt</w:t>
      </w:r>
      <w:r>
        <w:tab/>
      </w:r>
      <w:r>
        <w:t>15:00</w:t>
      </w:r>
      <w:r>
        <w:tab/>
      </w:r>
      <w:r>
        <w:t>TJ Sokol Husov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Centropen Dač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31.12.20</w:t>
      </w:r>
      <w:r>
        <w:tab/>
      </w:r>
      <w:r>
        <w:t>čt</w:t>
      </w:r>
      <w:r>
        <w:tab/>
      </w:r>
      <w:r>
        <w:t>10:00</w:t>
      </w:r>
      <w:r>
        <w:tab/>
      </w:r>
      <w:r>
        <w:t>TJ Loko České Budějov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12.20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Machová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30</w:t>
      </w:r>
      <w:r>
        <w:tab/>
      </w:r>
      <w:r>
        <w:t>TJ Sokol Slavonice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tart Jihlav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6:00</w:t>
      </w:r>
      <w:r>
        <w:tab/>
      </w:r>
      <w:r>
        <w:t>KK Slavoj Žirovnice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6:00</w:t>
      </w:r>
      <w:r>
        <w:tab/>
      </w:r>
      <w:r>
        <w:t>TJ Lokomotiva Valtice 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Hus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Centropen Da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C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Loko České Buděj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TJ Sokol Machová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Ša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Jihlav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SJ Jihl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Erbenova 4798/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86 01 Jihl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ota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078 7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tava_pet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Vota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984 7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_votav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Rauschgol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639 97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uschgold.jiri@shellby.eu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ab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92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bymil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Žirov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irov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69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4 68 Žirov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yšav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745 5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savy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ej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696 2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kejval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Valtice 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Valt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oční 10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1 42 Valt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Mlynar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90 8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.Mlyn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Herzá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587 4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ylvap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Pe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227 30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slradim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Bou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4 5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rown@crow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achová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Otro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chová 18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01 Mach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Hu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82 6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tjsokolmachov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Měř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85 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eril.jaromi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370 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apajevs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